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41"/>
        <w:gridCol w:w="455"/>
        <w:gridCol w:w="985"/>
        <w:gridCol w:w="2523"/>
      </w:tblGrid>
      <w:tr w:rsidR="002F76A5" w:rsidRPr="00C40C26" w14:paraId="32578651" w14:textId="77777777" w:rsidTr="00876494">
        <w:trPr>
          <w:trHeight w:val="680"/>
        </w:trPr>
        <w:tc>
          <w:tcPr>
            <w:tcW w:w="893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0D61117" w14:textId="0D6FDCFD" w:rsidR="002F76A5" w:rsidRPr="002B32F7" w:rsidRDefault="009C411D" w:rsidP="009C411D">
            <w:pPr>
              <w:ind w:firstLineChars="10" w:firstLine="36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</w:rPr>
              <w:t>令和</w:t>
            </w:r>
            <w:r w:rsidR="00876494">
              <w:rPr>
                <w:rFonts w:asciiTheme="majorEastAsia" w:eastAsiaTheme="majorEastAsia" w:hAnsiTheme="majorEastAsia" w:hint="eastAsia"/>
                <w:b/>
                <w:sz w:val="36"/>
              </w:rPr>
              <w:t>８年度</w:t>
            </w:r>
            <w:r w:rsidR="00C35668">
              <w:rPr>
                <w:rFonts w:asciiTheme="majorEastAsia" w:eastAsiaTheme="majorEastAsia" w:hAnsiTheme="majorEastAsia" w:hint="eastAsia"/>
                <w:b/>
                <w:sz w:val="36"/>
              </w:rPr>
              <w:t xml:space="preserve">　環境学習会補助員登録</w:t>
            </w:r>
            <w:r w:rsidR="00D95EF2">
              <w:rPr>
                <w:rFonts w:asciiTheme="majorEastAsia" w:eastAsiaTheme="majorEastAsia" w:hAnsiTheme="majorEastAsia" w:hint="eastAsia"/>
                <w:b/>
                <w:sz w:val="36"/>
              </w:rPr>
              <w:t>申請</w:t>
            </w:r>
            <w:r w:rsidR="002F76A5" w:rsidRPr="002B32F7">
              <w:rPr>
                <w:rFonts w:asciiTheme="majorEastAsia" w:eastAsiaTheme="majorEastAsia" w:hAnsiTheme="majorEastAsia" w:hint="eastAsia"/>
                <w:b/>
                <w:sz w:val="36"/>
              </w:rPr>
              <w:t>書</w:t>
            </w:r>
          </w:p>
          <w:p w14:paraId="5F5A9D75" w14:textId="77777777" w:rsidR="002F76A5" w:rsidRPr="00C40C26" w:rsidRDefault="002F76A5" w:rsidP="005D0597">
            <w:pPr>
              <w:ind w:firstLineChars="10" w:firstLine="24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76494" w:rsidRPr="00C40C26" w14:paraId="5A97DD50" w14:textId="77777777" w:rsidTr="00876494">
        <w:trPr>
          <w:trHeight w:val="680"/>
        </w:trPr>
        <w:tc>
          <w:tcPr>
            <w:tcW w:w="2127" w:type="dxa"/>
            <w:vAlign w:val="center"/>
          </w:tcPr>
          <w:p w14:paraId="62C8B215" w14:textId="77777777" w:rsidR="00876494" w:rsidRPr="00C40C26" w:rsidRDefault="00876494" w:rsidP="005D05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請</w:t>
            </w:r>
            <w:r w:rsidRPr="00C40C26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96" w:type="dxa"/>
            <w:gridSpan w:val="2"/>
            <w:vAlign w:val="center"/>
          </w:tcPr>
          <w:p w14:paraId="7D89658D" w14:textId="1376F422" w:rsidR="00876494" w:rsidRPr="00C40C26" w:rsidRDefault="00876494" w:rsidP="0087649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８</w:t>
            </w:r>
            <w:r w:rsidRPr="00C40C26">
              <w:rPr>
                <w:rFonts w:asciiTheme="majorEastAsia" w:eastAsiaTheme="majorEastAsia" w:hAnsiTheme="majorEastAsia" w:hint="eastAsia"/>
                <w:sz w:val="24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40C26">
              <w:rPr>
                <w:rFonts w:asciiTheme="majorEastAsia" w:eastAsiaTheme="majorEastAsia" w:hAnsiTheme="majorEastAsia" w:hint="eastAsia"/>
                <w:sz w:val="24"/>
              </w:rPr>
              <w:t xml:space="preserve">　月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40C26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508" w:type="dxa"/>
            <w:gridSpan w:val="2"/>
            <w:vAlign w:val="center"/>
          </w:tcPr>
          <w:p w14:paraId="36E06D3C" w14:textId="29BD831C" w:rsidR="00876494" w:rsidRDefault="00876494" w:rsidP="0087649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　新 規</w:t>
            </w:r>
          </w:p>
          <w:p w14:paraId="4864B59B" w14:textId="6136A20A" w:rsidR="00876494" w:rsidRPr="00C40C26" w:rsidRDefault="00876494" w:rsidP="0087649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　継 続　 </w:t>
            </w:r>
            <w:r w:rsidRPr="0087649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87649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目</w:t>
            </w:r>
          </w:p>
        </w:tc>
      </w:tr>
      <w:tr w:rsidR="002F76A5" w:rsidRPr="00C40C26" w14:paraId="47474FF1" w14:textId="77777777" w:rsidTr="005143B8">
        <w:trPr>
          <w:trHeight w:val="1587"/>
        </w:trPr>
        <w:tc>
          <w:tcPr>
            <w:tcW w:w="2127" w:type="dxa"/>
            <w:vAlign w:val="center"/>
          </w:tcPr>
          <w:p w14:paraId="0F123662" w14:textId="77777777" w:rsidR="002F76A5" w:rsidRPr="00C40C26" w:rsidRDefault="002F76A5" w:rsidP="005D05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40C26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804" w:type="dxa"/>
            <w:gridSpan w:val="4"/>
          </w:tcPr>
          <w:p w14:paraId="48BD0BCB" w14:textId="77777777" w:rsidR="002F76A5" w:rsidRPr="00C40C26" w:rsidRDefault="002F76A5" w:rsidP="005D0597">
            <w:pPr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 w:rsidRPr="00C40C26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177A3B72" w14:textId="7ECCD6B6" w:rsidR="002F76A5" w:rsidRPr="00C40C26" w:rsidRDefault="002F76A5" w:rsidP="005D0597">
            <w:pPr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76A5" w:rsidRPr="00C40C26" w14:paraId="41D80424" w14:textId="77777777" w:rsidTr="00876494">
        <w:trPr>
          <w:trHeight w:val="418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5D2ADFD" w14:textId="77777777" w:rsidR="002F76A5" w:rsidRPr="00C40C26" w:rsidRDefault="002F76A5" w:rsidP="005D059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F76A5">
              <w:rPr>
                <w:rFonts w:asciiTheme="majorEastAsia" w:eastAsiaTheme="majorEastAsia" w:hAnsiTheme="majorEastAsia" w:hint="eastAsia"/>
                <w:spacing w:val="53"/>
                <w:kern w:val="0"/>
                <w:sz w:val="16"/>
                <w:fitText w:val="960" w:id="-1011578367"/>
              </w:rPr>
              <w:t>フリガ</w:t>
            </w:r>
            <w:r w:rsidRPr="002F76A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fitText w:val="960" w:id="-1011578367"/>
              </w:rPr>
              <w:t>ナ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14:paraId="4E6989CB" w14:textId="77777777" w:rsidR="002F76A5" w:rsidRPr="00C40C26" w:rsidRDefault="002F76A5" w:rsidP="005D0597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76A5" w:rsidRPr="00C40C26" w14:paraId="0DA9AF18" w14:textId="77777777" w:rsidTr="005143B8">
        <w:trPr>
          <w:trHeight w:val="839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1723B94A" w14:textId="77777777" w:rsidR="002F76A5" w:rsidRPr="00C40C26" w:rsidRDefault="00D95EF2" w:rsidP="005D05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請</w:t>
            </w:r>
            <w:r w:rsidR="002F76A5" w:rsidRPr="00C40C26">
              <w:rPr>
                <w:rFonts w:asciiTheme="majorEastAsia" w:eastAsiaTheme="majorEastAsia" w:hAnsiTheme="majorEastAsia"/>
                <w:sz w:val="24"/>
              </w:rPr>
              <w:t>者氏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14:paraId="5088080D" w14:textId="77777777" w:rsidR="002F76A5" w:rsidRPr="00C40C26" w:rsidRDefault="002F76A5" w:rsidP="005D059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76A5" w:rsidRPr="00C40C26" w14:paraId="517B639C" w14:textId="77777777" w:rsidTr="00876494">
        <w:trPr>
          <w:trHeight w:val="679"/>
        </w:trPr>
        <w:tc>
          <w:tcPr>
            <w:tcW w:w="2127" w:type="dxa"/>
            <w:vAlign w:val="center"/>
          </w:tcPr>
          <w:p w14:paraId="41AEF36D" w14:textId="77777777" w:rsidR="002F76A5" w:rsidRPr="00C40C26" w:rsidRDefault="002F76A5" w:rsidP="005D05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40C26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6804" w:type="dxa"/>
            <w:gridSpan w:val="4"/>
            <w:vAlign w:val="center"/>
          </w:tcPr>
          <w:p w14:paraId="6FBD6FEA" w14:textId="1EC34CD9" w:rsidR="002F76A5" w:rsidRPr="00C40C26" w:rsidRDefault="00876494" w:rsidP="00876494">
            <w:pPr>
              <w:ind w:rightChars="336" w:right="706"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Ｓ ・ Ｈ     </w:t>
            </w:r>
            <w:r w:rsidR="005143B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2F76A5" w:rsidRPr="00C40C26">
              <w:rPr>
                <w:rFonts w:asciiTheme="majorEastAsia" w:eastAsiaTheme="majorEastAsia" w:hAnsiTheme="majorEastAsia" w:hint="eastAsia"/>
                <w:sz w:val="24"/>
              </w:rPr>
              <w:t>年　　　　　月　　　　　日</w:t>
            </w:r>
          </w:p>
        </w:tc>
      </w:tr>
      <w:tr w:rsidR="002F76A5" w:rsidRPr="00C40C26" w14:paraId="484648EC" w14:textId="77777777" w:rsidTr="00876494">
        <w:trPr>
          <w:trHeight w:val="680"/>
        </w:trPr>
        <w:tc>
          <w:tcPr>
            <w:tcW w:w="2127" w:type="dxa"/>
            <w:vAlign w:val="center"/>
          </w:tcPr>
          <w:p w14:paraId="05A93E67" w14:textId="77777777" w:rsidR="002F76A5" w:rsidRPr="00C40C26" w:rsidRDefault="002F76A5" w:rsidP="005D05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ﾒｰﾙｱﾄﾞﾚｽ</w:t>
            </w:r>
          </w:p>
        </w:tc>
        <w:tc>
          <w:tcPr>
            <w:tcW w:w="6804" w:type="dxa"/>
            <w:gridSpan w:val="4"/>
            <w:vAlign w:val="center"/>
          </w:tcPr>
          <w:p w14:paraId="48CBAA04" w14:textId="77777777" w:rsidR="002F76A5" w:rsidRPr="00C40C26" w:rsidRDefault="002F76A5" w:rsidP="005D059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76A5" w:rsidRPr="00C40C26" w14:paraId="3220E750" w14:textId="77777777" w:rsidTr="00876494">
        <w:trPr>
          <w:trHeight w:val="680"/>
        </w:trPr>
        <w:tc>
          <w:tcPr>
            <w:tcW w:w="2127" w:type="dxa"/>
            <w:vAlign w:val="center"/>
          </w:tcPr>
          <w:p w14:paraId="4B686E09" w14:textId="306F838F" w:rsidR="002F76A5" w:rsidRPr="00C40C26" w:rsidRDefault="00876494" w:rsidP="005D05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宅</w:t>
            </w:r>
            <w:r w:rsidR="002F76A5" w:rsidRPr="00C40C26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841" w:type="dxa"/>
            <w:vAlign w:val="center"/>
          </w:tcPr>
          <w:p w14:paraId="0052231E" w14:textId="77777777" w:rsidR="002F76A5" w:rsidRPr="00C40C26" w:rsidRDefault="002F76A5" w:rsidP="005D059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A19F330" w14:textId="77777777" w:rsidR="002F76A5" w:rsidRPr="00C40C26" w:rsidRDefault="002F76A5" w:rsidP="005D05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40C26"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</w:tc>
        <w:tc>
          <w:tcPr>
            <w:tcW w:w="2523" w:type="dxa"/>
            <w:vAlign w:val="center"/>
          </w:tcPr>
          <w:p w14:paraId="0093689C" w14:textId="77777777" w:rsidR="002F76A5" w:rsidRPr="00C40C26" w:rsidRDefault="002F76A5" w:rsidP="005D059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76A5" w:rsidRPr="00C40C26" w14:paraId="254522B4" w14:textId="77777777" w:rsidTr="00876494">
        <w:trPr>
          <w:trHeight w:val="680"/>
        </w:trPr>
        <w:tc>
          <w:tcPr>
            <w:tcW w:w="2127" w:type="dxa"/>
            <w:vAlign w:val="center"/>
          </w:tcPr>
          <w:p w14:paraId="3356BC36" w14:textId="77777777" w:rsidR="002F76A5" w:rsidRPr="00C40C26" w:rsidRDefault="002F76A5" w:rsidP="005D059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40C26">
              <w:rPr>
                <w:rFonts w:asciiTheme="majorEastAsia" w:eastAsiaTheme="majorEastAsia" w:hAnsiTheme="majorEastAsia" w:hint="eastAsia"/>
                <w:sz w:val="24"/>
              </w:rPr>
              <w:t>携帯電話番号</w:t>
            </w:r>
          </w:p>
        </w:tc>
        <w:tc>
          <w:tcPr>
            <w:tcW w:w="6804" w:type="dxa"/>
            <w:gridSpan w:val="4"/>
            <w:vAlign w:val="center"/>
          </w:tcPr>
          <w:p w14:paraId="217F21EC" w14:textId="77777777" w:rsidR="002F76A5" w:rsidRPr="00C40C26" w:rsidRDefault="002F76A5" w:rsidP="005D059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76A5" w:rsidRPr="00C40C26" w14:paraId="6D8CABFC" w14:textId="77777777" w:rsidTr="005143B8">
        <w:trPr>
          <w:trHeight w:val="2052"/>
        </w:trPr>
        <w:tc>
          <w:tcPr>
            <w:tcW w:w="2127" w:type="dxa"/>
            <w:vAlign w:val="center"/>
          </w:tcPr>
          <w:p w14:paraId="03D174DC" w14:textId="77777777" w:rsidR="002F76A5" w:rsidRPr="005143B8" w:rsidRDefault="002F76A5" w:rsidP="005D0597">
            <w:pPr>
              <w:rPr>
                <w:rFonts w:asciiTheme="majorEastAsia" w:eastAsiaTheme="majorEastAsia" w:hAnsiTheme="majorEastAsia"/>
                <w:sz w:val="22"/>
              </w:rPr>
            </w:pPr>
            <w:r w:rsidRPr="005143B8">
              <w:rPr>
                <w:rFonts w:asciiTheme="majorEastAsia" w:eastAsiaTheme="majorEastAsia" w:hAnsiTheme="majorEastAsia" w:hint="eastAsia"/>
                <w:sz w:val="22"/>
              </w:rPr>
              <w:t>環境や教育に関する経歴、資格等がございましたら、ご記入ください。</w:t>
            </w:r>
          </w:p>
        </w:tc>
        <w:tc>
          <w:tcPr>
            <w:tcW w:w="6804" w:type="dxa"/>
            <w:gridSpan w:val="4"/>
          </w:tcPr>
          <w:p w14:paraId="157CBDDE" w14:textId="77777777" w:rsidR="002F76A5" w:rsidRPr="00C40C26" w:rsidRDefault="002F76A5" w:rsidP="005D059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76A5" w:rsidRPr="00C40C26" w14:paraId="0369AE80" w14:textId="77777777" w:rsidTr="005143B8">
        <w:trPr>
          <w:trHeight w:val="2002"/>
        </w:trPr>
        <w:tc>
          <w:tcPr>
            <w:tcW w:w="2127" w:type="dxa"/>
            <w:vAlign w:val="center"/>
          </w:tcPr>
          <w:p w14:paraId="48AEE78B" w14:textId="77777777" w:rsidR="002F76A5" w:rsidRPr="005143B8" w:rsidRDefault="002F76A5" w:rsidP="005D0597">
            <w:pPr>
              <w:rPr>
                <w:rFonts w:asciiTheme="majorEastAsia" w:eastAsiaTheme="majorEastAsia" w:hAnsiTheme="majorEastAsia"/>
                <w:sz w:val="22"/>
              </w:rPr>
            </w:pPr>
            <w:r w:rsidRPr="005143B8">
              <w:rPr>
                <w:rFonts w:asciiTheme="majorEastAsia" w:eastAsiaTheme="majorEastAsia" w:hAnsiTheme="majorEastAsia" w:hint="eastAsia"/>
                <w:sz w:val="22"/>
              </w:rPr>
              <w:t>その他希望、意見等がございましたら、ご記入ください。</w:t>
            </w:r>
          </w:p>
        </w:tc>
        <w:tc>
          <w:tcPr>
            <w:tcW w:w="6804" w:type="dxa"/>
            <w:gridSpan w:val="4"/>
          </w:tcPr>
          <w:p w14:paraId="78F5A937" w14:textId="15B915D1" w:rsidR="002F76A5" w:rsidRPr="00C35668" w:rsidRDefault="002F76A5" w:rsidP="001452B5">
            <w:pPr>
              <w:jc w:val="left"/>
              <w:rPr>
                <w:rFonts w:ascii="HG教科書体" w:eastAsia="HG教科書体" w:hAnsiTheme="majorEastAsia"/>
                <w:sz w:val="26"/>
                <w:szCs w:val="26"/>
              </w:rPr>
            </w:pPr>
          </w:p>
        </w:tc>
      </w:tr>
      <w:tr w:rsidR="005143B8" w:rsidRPr="00C40C26" w14:paraId="4660A0B1" w14:textId="77777777" w:rsidTr="005143B8">
        <w:trPr>
          <w:trHeight w:val="1088"/>
        </w:trPr>
        <w:tc>
          <w:tcPr>
            <w:tcW w:w="2127" w:type="dxa"/>
            <w:vAlign w:val="center"/>
          </w:tcPr>
          <w:p w14:paraId="66F0AFBE" w14:textId="1947B3C0" w:rsidR="005143B8" w:rsidRPr="005143B8" w:rsidRDefault="005143B8" w:rsidP="005D0597">
            <w:pPr>
              <w:rPr>
                <w:rFonts w:asciiTheme="majorEastAsia" w:eastAsiaTheme="majorEastAsia" w:hAnsiTheme="majorEastAsia"/>
                <w:sz w:val="22"/>
              </w:rPr>
            </w:pPr>
            <w:r w:rsidRPr="005143B8">
              <w:rPr>
                <w:rFonts w:asciiTheme="majorEastAsia" w:eastAsiaTheme="majorEastAsia" w:hAnsiTheme="majorEastAsia" w:hint="eastAsia"/>
                <w:sz w:val="22"/>
              </w:rPr>
              <w:t>※新規の方へ</w:t>
            </w:r>
          </w:p>
          <w:p w14:paraId="30ECAA6E" w14:textId="4E95E14A" w:rsidR="005143B8" w:rsidRPr="005143B8" w:rsidRDefault="005143B8" w:rsidP="005D0597">
            <w:pPr>
              <w:rPr>
                <w:rFonts w:asciiTheme="majorEastAsia" w:eastAsiaTheme="majorEastAsia" w:hAnsiTheme="majorEastAsia"/>
                <w:sz w:val="22"/>
              </w:rPr>
            </w:pPr>
            <w:r w:rsidRPr="005143B8">
              <w:rPr>
                <w:rFonts w:asciiTheme="majorEastAsia" w:eastAsiaTheme="majorEastAsia" w:hAnsiTheme="majorEastAsia" w:hint="eastAsia"/>
                <w:sz w:val="22"/>
              </w:rPr>
              <w:t>お知りになったきっかけをお知らせください。</w:t>
            </w:r>
          </w:p>
        </w:tc>
        <w:tc>
          <w:tcPr>
            <w:tcW w:w="6804" w:type="dxa"/>
            <w:gridSpan w:val="4"/>
          </w:tcPr>
          <w:p w14:paraId="32AFA1AD" w14:textId="4CCD2E3A" w:rsidR="005143B8" w:rsidRDefault="005143B8" w:rsidP="001452B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 広報はちのへ</w:t>
            </w:r>
          </w:p>
          <w:p w14:paraId="1CCA9034" w14:textId="76733AC3" w:rsidR="005143B8" w:rsidRDefault="005143B8" w:rsidP="001452B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 市ホームページ</w:t>
            </w:r>
          </w:p>
          <w:p w14:paraId="72624C87" w14:textId="6540E5A4" w:rsidR="005143B8" w:rsidRPr="00516B0E" w:rsidRDefault="005143B8" w:rsidP="001452B5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 募集チラシ（設置場所：</w:t>
            </w:r>
            <w:r w:rsidRPr="005143B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      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D89E92E" w14:textId="38197CEB" w:rsidR="005143B8" w:rsidRDefault="005143B8" w:rsidP="001452B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その他　（　　　　　　　　　　　　　　　　　　　</w:t>
            </w:r>
            <w:r w:rsidR="00516B0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  <w:p w14:paraId="025307D8" w14:textId="74D7184B" w:rsidR="005143B8" w:rsidRPr="005143B8" w:rsidRDefault="005143B8" w:rsidP="001452B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858205F" w14:textId="77777777" w:rsidR="002F76A5" w:rsidRPr="002F76A5" w:rsidRDefault="002F76A5" w:rsidP="00A3777D">
      <w:pPr>
        <w:snapToGrid w:val="0"/>
        <w:rPr>
          <w:rFonts w:asciiTheme="majorEastAsia" w:eastAsiaTheme="majorEastAsia" w:hAnsiTheme="majorEastAsia" w:hint="eastAsia"/>
        </w:rPr>
      </w:pPr>
    </w:p>
    <w:p w14:paraId="37DE9502" w14:textId="77777777" w:rsidR="002F76A5" w:rsidRDefault="002F76A5" w:rsidP="00A3777D">
      <w:pPr>
        <w:snapToGrid w:val="0"/>
        <w:rPr>
          <w:rFonts w:asciiTheme="majorEastAsia" w:eastAsiaTheme="majorEastAsia" w:hAnsiTheme="majorEastAsia"/>
        </w:rPr>
      </w:pPr>
    </w:p>
    <w:p w14:paraId="3F121A31" w14:textId="77777777" w:rsidR="002F76A5" w:rsidRPr="00C40C26" w:rsidRDefault="002F76A5" w:rsidP="00A3777D">
      <w:pPr>
        <w:snapToGrid w:val="0"/>
        <w:rPr>
          <w:rFonts w:asciiTheme="majorEastAsia" w:eastAsiaTheme="majorEastAsia" w:hAnsiTheme="majorEastAsia"/>
        </w:rPr>
      </w:pPr>
    </w:p>
    <w:sectPr w:rsidR="002F76A5" w:rsidRPr="00C40C26" w:rsidSect="00CD7CC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4020" w14:textId="77777777" w:rsidR="00DF6C82" w:rsidRDefault="00DF6C82" w:rsidP="00DF6C82">
      <w:r>
        <w:separator/>
      </w:r>
    </w:p>
  </w:endnote>
  <w:endnote w:type="continuationSeparator" w:id="0">
    <w:p w14:paraId="1DDC7046" w14:textId="77777777" w:rsidR="00DF6C82" w:rsidRDefault="00DF6C82" w:rsidP="00DF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569E" w14:textId="77777777" w:rsidR="00DF6C82" w:rsidRDefault="00DF6C82" w:rsidP="00DF6C82">
      <w:r>
        <w:separator/>
      </w:r>
    </w:p>
  </w:footnote>
  <w:footnote w:type="continuationSeparator" w:id="0">
    <w:p w14:paraId="1C69FA17" w14:textId="77777777" w:rsidR="00DF6C82" w:rsidRDefault="00DF6C82" w:rsidP="00DF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908E1"/>
    <w:multiLevelType w:val="hybridMultilevel"/>
    <w:tmpl w:val="9418DDA2"/>
    <w:lvl w:ilvl="0" w:tplc="2C2626C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57000"/>
    <w:multiLevelType w:val="hybridMultilevel"/>
    <w:tmpl w:val="AAA62D4E"/>
    <w:lvl w:ilvl="0" w:tplc="2C2626C4">
      <w:numFmt w:val="bullet"/>
      <w:lvlText w:val="・"/>
      <w:lvlJc w:val="left"/>
      <w:pPr>
        <w:ind w:left="63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55712130">
    <w:abstractNumId w:val="0"/>
  </w:num>
  <w:num w:numId="2" w16cid:durableId="43864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E7"/>
    <w:rsid w:val="00010DE7"/>
    <w:rsid w:val="00035BFC"/>
    <w:rsid w:val="0008442B"/>
    <w:rsid w:val="000A1362"/>
    <w:rsid w:val="000D3596"/>
    <w:rsid w:val="0011278A"/>
    <w:rsid w:val="001452B5"/>
    <w:rsid w:val="001732B2"/>
    <w:rsid w:val="00180D95"/>
    <w:rsid w:val="001A2FAB"/>
    <w:rsid w:val="001B5459"/>
    <w:rsid w:val="00225CC2"/>
    <w:rsid w:val="00233208"/>
    <w:rsid w:val="002B32F7"/>
    <w:rsid w:val="002F3733"/>
    <w:rsid w:val="002F408E"/>
    <w:rsid w:val="002F76A5"/>
    <w:rsid w:val="003322F2"/>
    <w:rsid w:val="00360A61"/>
    <w:rsid w:val="003A7CC7"/>
    <w:rsid w:val="003B6F30"/>
    <w:rsid w:val="00401645"/>
    <w:rsid w:val="0044787D"/>
    <w:rsid w:val="004741DA"/>
    <w:rsid w:val="004750E0"/>
    <w:rsid w:val="004B790E"/>
    <w:rsid w:val="004D0E24"/>
    <w:rsid w:val="005143B8"/>
    <w:rsid w:val="00516B0E"/>
    <w:rsid w:val="00517A44"/>
    <w:rsid w:val="00722D4E"/>
    <w:rsid w:val="007F5FF0"/>
    <w:rsid w:val="0085473E"/>
    <w:rsid w:val="00876494"/>
    <w:rsid w:val="008B4915"/>
    <w:rsid w:val="00901D84"/>
    <w:rsid w:val="009370AA"/>
    <w:rsid w:val="00971DA5"/>
    <w:rsid w:val="009C411D"/>
    <w:rsid w:val="00A3777D"/>
    <w:rsid w:val="00A51171"/>
    <w:rsid w:val="00A54337"/>
    <w:rsid w:val="00A56971"/>
    <w:rsid w:val="00AE2C71"/>
    <w:rsid w:val="00C352C7"/>
    <w:rsid w:val="00C35668"/>
    <w:rsid w:val="00C37817"/>
    <w:rsid w:val="00C40C26"/>
    <w:rsid w:val="00C5425D"/>
    <w:rsid w:val="00C65EA6"/>
    <w:rsid w:val="00CD7CCB"/>
    <w:rsid w:val="00D20B59"/>
    <w:rsid w:val="00D42002"/>
    <w:rsid w:val="00D72E96"/>
    <w:rsid w:val="00D95EF2"/>
    <w:rsid w:val="00DA3F14"/>
    <w:rsid w:val="00DF6C82"/>
    <w:rsid w:val="00E324C0"/>
    <w:rsid w:val="00E40E82"/>
    <w:rsid w:val="00E47269"/>
    <w:rsid w:val="00EC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2FA31"/>
  <w15:chartTrackingRefBased/>
  <w15:docId w15:val="{FC999A7F-4DDE-4A32-99F1-3A69B410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596"/>
    <w:pPr>
      <w:ind w:leftChars="400" w:left="840"/>
    </w:pPr>
  </w:style>
  <w:style w:type="character" w:styleId="a5">
    <w:name w:val="Hyperlink"/>
    <w:basedOn w:val="a0"/>
    <w:uiPriority w:val="99"/>
    <w:unhideWhenUsed/>
    <w:rsid w:val="00C40C2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32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6C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6C82"/>
  </w:style>
  <w:style w:type="paragraph" w:styleId="aa">
    <w:name w:val="footer"/>
    <w:basedOn w:val="a"/>
    <w:link w:val="ab"/>
    <w:uiPriority w:val="99"/>
    <w:unhideWhenUsed/>
    <w:rsid w:val="00DF6C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B7D9-CEE7-44A7-B2A2-69F4731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orita</dc:creator>
  <cp:lastModifiedBy>miy_kudo</cp:lastModifiedBy>
  <cp:revision>17</cp:revision>
  <cp:lastPrinted>2025-02-10T06:54:00Z</cp:lastPrinted>
  <dcterms:created xsi:type="dcterms:W3CDTF">2024-03-21T08:41:00Z</dcterms:created>
  <dcterms:modified xsi:type="dcterms:W3CDTF">2026-01-27T06:31:00Z</dcterms:modified>
</cp:coreProperties>
</file>